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280AD6">
        <w:rPr>
          <w:rFonts w:ascii="Arial" w:hAnsi="Arial" w:cs="Arial"/>
          <w:b/>
          <w:sz w:val="24"/>
          <w:szCs w:val="24"/>
        </w:rPr>
        <w:t>/20</w:t>
      </w:r>
      <w:r w:rsidR="00CF2362">
        <w:rPr>
          <w:rFonts w:ascii="Arial" w:hAnsi="Arial" w:cs="Arial"/>
          <w:b/>
          <w:sz w:val="24"/>
          <w:szCs w:val="24"/>
        </w:rPr>
        <w:t>2</w:t>
      </w:r>
      <w:r w:rsidR="00793CCA">
        <w:rPr>
          <w:rFonts w:ascii="Arial" w:hAnsi="Arial" w:cs="Arial"/>
          <w:b/>
          <w:sz w:val="24"/>
          <w:szCs w:val="24"/>
        </w:rPr>
        <w:t>1</w:t>
      </w:r>
    </w:p>
    <w:p w:rsidR="0006788B" w:rsidRDefault="0006788B">
      <w:pPr>
        <w:rPr>
          <w:rFonts w:ascii="Arial" w:hAnsi="Arial" w:cs="Arial"/>
          <w:sz w:val="24"/>
          <w:szCs w:val="24"/>
        </w:rPr>
      </w:pPr>
    </w:p>
    <w:p w:rsidR="00C75C69" w:rsidRPr="0098798A" w:rsidRDefault="00F12439" w:rsidP="00B47FF3">
      <w:pPr>
        <w:ind w:left="4248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Sugere ao Poder Executivo Municipal, que providencie junto a </w:t>
      </w:r>
      <w:r w:rsidR="00180317" w:rsidRPr="0098798A">
        <w:rPr>
          <w:rFonts w:ascii="Arial" w:hAnsi="Arial" w:cs="Arial"/>
          <w:b/>
        </w:rPr>
        <w:t>SECONSER</w:t>
      </w:r>
      <w:r w:rsidR="00180317" w:rsidRPr="0098798A">
        <w:rPr>
          <w:rFonts w:ascii="Arial" w:hAnsi="Arial" w:cs="Arial"/>
        </w:rPr>
        <w:t xml:space="preserve"> </w:t>
      </w:r>
      <w:r w:rsidR="00155C19">
        <w:rPr>
          <w:rFonts w:ascii="Arial" w:hAnsi="Arial" w:cs="Arial"/>
        </w:rPr>
        <w:t xml:space="preserve">a </w:t>
      </w:r>
      <w:r w:rsidR="00851DB6" w:rsidRPr="00922CCA">
        <w:rPr>
          <w:rFonts w:ascii="Arial" w:hAnsi="Arial" w:cs="Arial"/>
          <w:b/>
          <w:sz w:val="24"/>
          <w:szCs w:val="24"/>
        </w:rPr>
        <w:t>TROCA DE L</w:t>
      </w:r>
      <w:r w:rsidR="00851DB6">
        <w:rPr>
          <w:rFonts w:ascii="Arial" w:hAnsi="Arial" w:cs="Arial"/>
          <w:b/>
          <w:sz w:val="24"/>
          <w:szCs w:val="24"/>
        </w:rPr>
        <w:t>Â</w:t>
      </w:r>
      <w:r w:rsidR="00851DB6" w:rsidRPr="00922CCA">
        <w:rPr>
          <w:rFonts w:ascii="Arial" w:hAnsi="Arial" w:cs="Arial"/>
          <w:b/>
          <w:sz w:val="24"/>
          <w:szCs w:val="24"/>
        </w:rPr>
        <w:t>MPAD</w:t>
      </w:r>
      <w:r w:rsidR="00851DB6">
        <w:rPr>
          <w:rFonts w:ascii="Arial" w:hAnsi="Arial" w:cs="Arial"/>
          <w:b/>
          <w:sz w:val="24"/>
          <w:szCs w:val="24"/>
        </w:rPr>
        <w:t>A</w:t>
      </w:r>
      <w:r w:rsidR="00C75C69">
        <w:rPr>
          <w:rFonts w:ascii="Arial" w:hAnsi="Arial" w:cs="Arial"/>
          <w:sz w:val="24"/>
          <w:szCs w:val="24"/>
        </w:rPr>
        <w:t>,</w:t>
      </w:r>
      <w:r w:rsidR="009337F3">
        <w:rPr>
          <w:rFonts w:ascii="Arial" w:hAnsi="Arial" w:cs="Arial"/>
          <w:sz w:val="24"/>
          <w:szCs w:val="24"/>
        </w:rPr>
        <w:t xml:space="preserve"> na </w:t>
      </w:r>
      <w:r w:rsidR="00E75F0F">
        <w:rPr>
          <w:rFonts w:ascii="Arial" w:hAnsi="Arial" w:cs="Arial"/>
          <w:sz w:val="24"/>
          <w:szCs w:val="24"/>
        </w:rPr>
        <w:t>Rua Professora Alice Picanço, nº 373, casa 3, no Bairro de Itaipu</w:t>
      </w:r>
      <w:r w:rsidR="00C75C69">
        <w:rPr>
          <w:rFonts w:ascii="Arial" w:hAnsi="Arial" w:cs="Arial"/>
          <w:sz w:val="24"/>
          <w:szCs w:val="24"/>
        </w:rPr>
        <w:t>.</w:t>
      </w:r>
    </w:p>
    <w:p w:rsidR="0006788B" w:rsidRDefault="0006788B" w:rsidP="00C75C69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E75F0F" w:rsidRPr="0098798A" w:rsidRDefault="00F12439" w:rsidP="00E75F0F">
      <w:pPr>
        <w:ind w:right="-283" w:firstLine="1416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</w:t>
      </w:r>
      <w:r w:rsidR="00793CCA">
        <w:rPr>
          <w:rFonts w:ascii="Arial" w:hAnsi="Arial" w:cs="Arial"/>
          <w:sz w:val="24"/>
          <w:szCs w:val="24"/>
        </w:rPr>
        <w:t>Axel Grael</w:t>
      </w:r>
      <w:r w:rsidR="003E4105">
        <w:rPr>
          <w:rFonts w:ascii="Arial" w:hAnsi="Arial" w:cs="Arial"/>
          <w:sz w:val="24"/>
          <w:szCs w:val="24"/>
        </w:rPr>
        <w:t xml:space="preserve">, chefe do Executivo Municipal, que providencie junto a </w:t>
      </w:r>
      <w:r w:rsidR="0019096C" w:rsidRPr="003C5FB8">
        <w:rPr>
          <w:rFonts w:ascii="Arial" w:hAnsi="Arial" w:cs="Arial"/>
          <w:b/>
          <w:sz w:val="24"/>
          <w:szCs w:val="24"/>
        </w:rPr>
        <w:t>SECONSER</w:t>
      </w:r>
      <w:r w:rsidR="00922CCA">
        <w:rPr>
          <w:rFonts w:ascii="Arial" w:hAnsi="Arial" w:cs="Arial"/>
          <w:sz w:val="24"/>
          <w:szCs w:val="24"/>
        </w:rPr>
        <w:t xml:space="preserve">, </w:t>
      </w:r>
      <w:r w:rsidR="009337F3" w:rsidRPr="00922CCA">
        <w:rPr>
          <w:rFonts w:ascii="Arial" w:hAnsi="Arial" w:cs="Arial"/>
          <w:b/>
          <w:sz w:val="24"/>
          <w:szCs w:val="24"/>
        </w:rPr>
        <w:t>TROCA DE L</w:t>
      </w:r>
      <w:r w:rsidR="009337F3">
        <w:rPr>
          <w:rFonts w:ascii="Arial" w:hAnsi="Arial" w:cs="Arial"/>
          <w:b/>
          <w:sz w:val="24"/>
          <w:szCs w:val="24"/>
        </w:rPr>
        <w:t>Â</w:t>
      </w:r>
      <w:r w:rsidR="009337F3" w:rsidRPr="00922CCA">
        <w:rPr>
          <w:rFonts w:ascii="Arial" w:hAnsi="Arial" w:cs="Arial"/>
          <w:b/>
          <w:sz w:val="24"/>
          <w:szCs w:val="24"/>
        </w:rPr>
        <w:t>MPAD</w:t>
      </w:r>
      <w:r w:rsidR="009337F3">
        <w:rPr>
          <w:rFonts w:ascii="Arial" w:hAnsi="Arial" w:cs="Arial"/>
          <w:b/>
          <w:sz w:val="24"/>
          <w:szCs w:val="24"/>
        </w:rPr>
        <w:t>A</w:t>
      </w:r>
      <w:r w:rsidR="009337F3">
        <w:rPr>
          <w:rFonts w:ascii="Arial" w:hAnsi="Arial" w:cs="Arial"/>
          <w:sz w:val="24"/>
          <w:szCs w:val="24"/>
        </w:rPr>
        <w:t xml:space="preserve">, na </w:t>
      </w:r>
      <w:r w:rsidR="00E75F0F">
        <w:rPr>
          <w:rFonts w:ascii="Arial" w:hAnsi="Arial" w:cs="Arial"/>
          <w:sz w:val="24"/>
          <w:szCs w:val="24"/>
        </w:rPr>
        <w:t>Rua Professora Alice Picanço, nº 373, casa 3, no Bairro de Itaipu.</w:t>
      </w:r>
    </w:p>
    <w:p w:rsidR="00D25E8C" w:rsidRDefault="00D25E8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86363A" w:rsidRPr="00FA51D0" w:rsidRDefault="0086363A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19096C" w:rsidRDefault="00E80C02" w:rsidP="00B47FF3">
      <w:pPr>
        <w:ind w:right="-283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7F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stifica-se a presente proposição, visando </w:t>
      </w:r>
      <w:r w:rsidR="0019096C">
        <w:rPr>
          <w:rFonts w:ascii="Arial" w:hAnsi="Arial" w:cs="Arial"/>
          <w:sz w:val="24"/>
          <w:szCs w:val="24"/>
        </w:rPr>
        <w:t>atender</w:t>
      </w:r>
      <w:r w:rsidR="00480BE0">
        <w:rPr>
          <w:rFonts w:ascii="Arial" w:hAnsi="Arial" w:cs="Arial"/>
          <w:sz w:val="24"/>
          <w:szCs w:val="24"/>
        </w:rPr>
        <w:t xml:space="preserve"> as rei</w:t>
      </w:r>
      <w:r>
        <w:rPr>
          <w:rFonts w:ascii="Arial" w:hAnsi="Arial" w:cs="Arial"/>
          <w:sz w:val="24"/>
          <w:szCs w:val="24"/>
        </w:rPr>
        <w:t>vindicações dos</w:t>
      </w:r>
      <w:r w:rsidR="00F84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adores da localidade</w:t>
      </w:r>
      <w:r w:rsidR="0086363A">
        <w:rPr>
          <w:rFonts w:ascii="Arial" w:hAnsi="Arial" w:cs="Arial"/>
          <w:sz w:val="24"/>
          <w:szCs w:val="24"/>
        </w:rPr>
        <w:t>,</w:t>
      </w:r>
      <w:r w:rsidR="00F854EB">
        <w:rPr>
          <w:rFonts w:ascii="Arial" w:hAnsi="Arial" w:cs="Arial"/>
          <w:sz w:val="24"/>
          <w:szCs w:val="24"/>
        </w:rPr>
        <w:t xml:space="preserve"> pois</w:t>
      </w:r>
      <w:r w:rsidR="0086363A">
        <w:rPr>
          <w:rFonts w:ascii="Arial" w:hAnsi="Arial" w:cs="Arial"/>
          <w:sz w:val="24"/>
          <w:szCs w:val="24"/>
        </w:rPr>
        <w:t xml:space="preserve"> a rua</w:t>
      </w:r>
      <w:r w:rsidR="00F854EB">
        <w:rPr>
          <w:rFonts w:ascii="Arial" w:hAnsi="Arial" w:cs="Arial"/>
          <w:sz w:val="24"/>
          <w:szCs w:val="24"/>
        </w:rPr>
        <w:t xml:space="preserve"> </w:t>
      </w:r>
      <w:r w:rsidR="00502309">
        <w:rPr>
          <w:rFonts w:ascii="Arial" w:hAnsi="Arial" w:cs="Arial"/>
          <w:sz w:val="24"/>
          <w:szCs w:val="24"/>
        </w:rPr>
        <w:t>encontra</w:t>
      </w:r>
      <w:r w:rsidR="00C153AA">
        <w:rPr>
          <w:rFonts w:ascii="Arial" w:hAnsi="Arial" w:cs="Arial"/>
          <w:sz w:val="24"/>
          <w:szCs w:val="24"/>
        </w:rPr>
        <w:t>-se à</w:t>
      </w:r>
      <w:r w:rsidR="0086363A">
        <w:rPr>
          <w:rFonts w:ascii="Arial" w:hAnsi="Arial" w:cs="Arial"/>
          <w:sz w:val="24"/>
          <w:szCs w:val="24"/>
        </w:rPr>
        <w:t>s</w:t>
      </w:r>
      <w:r w:rsidR="00502309">
        <w:rPr>
          <w:rFonts w:ascii="Arial" w:hAnsi="Arial" w:cs="Arial"/>
          <w:sz w:val="24"/>
          <w:szCs w:val="24"/>
        </w:rPr>
        <w:t xml:space="preserve"> escura</w:t>
      </w:r>
      <w:r w:rsidR="0086363A">
        <w:rPr>
          <w:rFonts w:ascii="Arial" w:hAnsi="Arial" w:cs="Arial"/>
          <w:sz w:val="24"/>
          <w:szCs w:val="24"/>
        </w:rPr>
        <w:t>s, ocasionando assim risco a população</w:t>
      </w:r>
      <w:r w:rsidR="008045D6">
        <w:rPr>
          <w:rFonts w:ascii="Arial" w:hAnsi="Arial" w:cs="Arial"/>
          <w:sz w:val="24"/>
          <w:szCs w:val="24"/>
        </w:rPr>
        <w:t>.</w:t>
      </w:r>
      <w:r w:rsidR="007151CB">
        <w:rPr>
          <w:rFonts w:ascii="Arial" w:hAnsi="Arial" w:cs="Arial"/>
          <w:sz w:val="24"/>
          <w:szCs w:val="24"/>
        </w:rPr>
        <w:t xml:space="preserve"> </w:t>
      </w:r>
    </w:p>
    <w:p w:rsidR="00E75F0F" w:rsidRDefault="00E75F0F" w:rsidP="00B47FF3">
      <w:pPr>
        <w:ind w:right="-283" w:firstLine="1276"/>
        <w:jc w:val="both"/>
        <w:rPr>
          <w:rFonts w:ascii="Arial" w:hAnsi="Arial" w:cs="Arial"/>
          <w:sz w:val="24"/>
          <w:szCs w:val="24"/>
        </w:rPr>
      </w:pPr>
    </w:p>
    <w:p w:rsidR="0009779A" w:rsidRDefault="0009779A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B47FF3">
      <w:pPr>
        <w:tabs>
          <w:tab w:val="left" w:pos="1134"/>
        </w:tabs>
        <w:ind w:right="-1"/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E75F0F">
        <w:rPr>
          <w:rFonts w:ascii="Arial" w:hAnsi="Arial" w:cs="Arial"/>
          <w:b/>
          <w:sz w:val="24"/>
          <w:szCs w:val="24"/>
        </w:rPr>
        <w:t>09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E75F0F">
        <w:rPr>
          <w:rFonts w:ascii="Arial" w:hAnsi="Arial" w:cs="Arial"/>
          <w:b/>
          <w:sz w:val="24"/>
          <w:szCs w:val="24"/>
        </w:rPr>
        <w:t>setembr</w:t>
      </w:r>
      <w:r w:rsidR="00B47FF3">
        <w:rPr>
          <w:rFonts w:ascii="Arial" w:hAnsi="Arial" w:cs="Arial"/>
          <w:b/>
          <w:sz w:val="24"/>
          <w:szCs w:val="24"/>
        </w:rPr>
        <w:t>o</w:t>
      </w:r>
      <w:r w:rsidR="009F14B5">
        <w:rPr>
          <w:rFonts w:ascii="Arial" w:hAnsi="Arial" w:cs="Arial"/>
          <w:b/>
          <w:sz w:val="24"/>
          <w:szCs w:val="24"/>
        </w:rPr>
        <w:t xml:space="preserve"> de 20</w:t>
      </w:r>
      <w:r w:rsidR="00CF2362">
        <w:rPr>
          <w:rFonts w:ascii="Arial" w:hAnsi="Arial" w:cs="Arial"/>
          <w:b/>
          <w:sz w:val="24"/>
          <w:szCs w:val="24"/>
        </w:rPr>
        <w:t>2</w:t>
      </w:r>
      <w:r w:rsidR="00793CCA">
        <w:rPr>
          <w:rFonts w:ascii="Arial" w:hAnsi="Arial" w:cs="Arial"/>
          <w:b/>
          <w:sz w:val="24"/>
          <w:szCs w:val="24"/>
        </w:rPr>
        <w:t>1</w:t>
      </w:r>
      <w:r w:rsidR="007F27E7">
        <w:rPr>
          <w:rFonts w:ascii="Arial" w:hAnsi="Arial" w:cs="Arial"/>
          <w:b/>
          <w:sz w:val="24"/>
          <w:szCs w:val="24"/>
        </w:rPr>
        <w:t>.</w:t>
      </w:r>
    </w:p>
    <w:p w:rsidR="00D25E8C" w:rsidRDefault="00D25E8C" w:rsidP="00B47FF3">
      <w:pPr>
        <w:tabs>
          <w:tab w:val="left" w:pos="1134"/>
        </w:tabs>
        <w:ind w:right="-1"/>
        <w:jc w:val="right"/>
        <w:rPr>
          <w:rFonts w:ascii="Arial" w:hAnsi="Arial" w:cs="Arial"/>
          <w:b/>
          <w:sz w:val="24"/>
          <w:szCs w:val="24"/>
        </w:rPr>
      </w:pPr>
    </w:p>
    <w:p w:rsidR="00D25E8C" w:rsidRDefault="00D25E8C" w:rsidP="00B47FF3">
      <w:pPr>
        <w:tabs>
          <w:tab w:val="left" w:pos="1134"/>
        </w:tabs>
        <w:ind w:right="-1"/>
        <w:jc w:val="right"/>
        <w:rPr>
          <w:rFonts w:ascii="Arial" w:hAnsi="Arial" w:cs="Arial"/>
          <w:b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</w:t>
      </w:r>
      <w:r w:rsidR="003E329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aulo Velasco</w:t>
      </w:r>
    </w:p>
    <w:p w:rsidR="009F14B5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V</w:t>
      </w:r>
      <w:r w:rsidR="00CF2362">
        <w:rPr>
          <w:rFonts w:ascii="Arial" w:hAnsi="Arial" w:cs="Arial"/>
          <w:b/>
          <w:sz w:val="24"/>
          <w:szCs w:val="24"/>
        </w:rPr>
        <w:t>ereador</w:t>
      </w: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5F0F" w:rsidRDefault="00E75F0F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Pr="008045D6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</w:t>
      </w:r>
      <w:r w:rsidR="0009779A">
        <w:rPr>
          <w:rFonts w:ascii="Arial" w:hAnsi="Arial" w:cs="Arial"/>
          <w:sz w:val="16"/>
          <w:szCs w:val="16"/>
        </w:rPr>
        <w:t xml:space="preserve"> </w:t>
      </w:r>
    </w:p>
    <w:sectPr w:rsidR="00D7487A" w:rsidRPr="008F2A91" w:rsidSect="00B47FF3">
      <w:pgSz w:w="11906" w:h="16838"/>
      <w:pgMar w:top="680" w:right="1416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2361E"/>
    <w:rsid w:val="00040BB3"/>
    <w:rsid w:val="00055FCB"/>
    <w:rsid w:val="0006788B"/>
    <w:rsid w:val="0009779A"/>
    <w:rsid w:val="00131D05"/>
    <w:rsid w:val="001546DE"/>
    <w:rsid w:val="00155C19"/>
    <w:rsid w:val="001636FC"/>
    <w:rsid w:val="00180317"/>
    <w:rsid w:val="0019096C"/>
    <w:rsid w:val="001B254C"/>
    <w:rsid w:val="0026601F"/>
    <w:rsid w:val="00277047"/>
    <w:rsid w:val="00280AD6"/>
    <w:rsid w:val="003165D0"/>
    <w:rsid w:val="00321586"/>
    <w:rsid w:val="00326700"/>
    <w:rsid w:val="00347C7E"/>
    <w:rsid w:val="003548DD"/>
    <w:rsid w:val="0036200B"/>
    <w:rsid w:val="003668D0"/>
    <w:rsid w:val="003B5B2C"/>
    <w:rsid w:val="003C5B8F"/>
    <w:rsid w:val="003C5FB8"/>
    <w:rsid w:val="003E3291"/>
    <w:rsid w:val="003E4105"/>
    <w:rsid w:val="004073CB"/>
    <w:rsid w:val="004543FB"/>
    <w:rsid w:val="00480BE0"/>
    <w:rsid w:val="004C3C79"/>
    <w:rsid w:val="00502309"/>
    <w:rsid w:val="005057F2"/>
    <w:rsid w:val="0051229F"/>
    <w:rsid w:val="005334D4"/>
    <w:rsid w:val="005A51B9"/>
    <w:rsid w:val="005B384C"/>
    <w:rsid w:val="0062224E"/>
    <w:rsid w:val="006445F6"/>
    <w:rsid w:val="0065325A"/>
    <w:rsid w:val="00663A32"/>
    <w:rsid w:val="00663EC0"/>
    <w:rsid w:val="0067009F"/>
    <w:rsid w:val="006C6ACA"/>
    <w:rsid w:val="006E2F3C"/>
    <w:rsid w:val="006E6EC9"/>
    <w:rsid w:val="006F120C"/>
    <w:rsid w:val="007000E2"/>
    <w:rsid w:val="007151CB"/>
    <w:rsid w:val="00716831"/>
    <w:rsid w:val="00746656"/>
    <w:rsid w:val="007875E0"/>
    <w:rsid w:val="00793CCA"/>
    <w:rsid w:val="007E759C"/>
    <w:rsid w:val="007F27E7"/>
    <w:rsid w:val="008045D6"/>
    <w:rsid w:val="008243C8"/>
    <w:rsid w:val="00827FC3"/>
    <w:rsid w:val="0083764F"/>
    <w:rsid w:val="00851DB6"/>
    <w:rsid w:val="0086363A"/>
    <w:rsid w:val="00875185"/>
    <w:rsid w:val="008A3BAC"/>
    <w:rsid w:val="008A3EF6"/>
    <w:rsid w:val="008E4728"/>
    <w:rsid w:val="008E510A"/>
    <w:rsid w:val="008E7A06"/>
    <w:rsid w:val="008F1F4C"/>
    <w:rsid w:val="008F2A91"/>
    <w:rsid w:val="00922CCA"/>
    <w:rsid w:val="009337F3"/>
    <w:rsid w:val="0098798A"/>
    <w:rsid w:val="009D3E35"/>
    <w:rsid w:val="009F14B5"/>
    <w:rsid w:val="00A043F7"/>
    <w:rsid w:val="00A05CCD"/>
    <w:rsid w:val="00A751FD"/>
    <w:rsid w:val="00B47FF3"/>
    <w:rsid w:val="00B51538"/>
    <w:rsid w:val="00B97C58"/>
    <w:rsid w:val="00C153AA"/>
    <w:rsid w:val="00C17C01"/>
    <w:rsid w:val="00C75C69"/>
    <w:rsid w:val="00C8209B"/>
    <w:rsid w:val="00CE5215"/>
    <w:rsid w:val="00CF2362"/>
    <w:rsid w:val="00D0483E"/>
    <w:rsid w:val="00D058D4"/>
    <w:rsid w:val="00D10D45"/>
    <w:rsid w:val="00D25E8C"/>
    <w:rsid w:val="00D7487A"/>
    <w:rsid w:val="00D80306"/>
    <w:rsid w:val="00DC749B"/>
    <w:rsid w:val="00E005EE"/>
    <w:rsid w:val="00E33F2F"/>
    <w:rsid w:val="00E72D28"/>
    <w:rsid w:val="00E75F0F"/>
    <w:rsid w:val="00E80C02"/>
    <w:rsid w:val="00EE1278"/>
    <w:rsid w:val="00EE4155"/>
    <w:rsid w:val="00EF416F"/>
    <w:rsid w:val="00F12439"/>
    <w:rsid w:val="00F32C2C"/>
    <w:rsid w:val="00F34E0D"/>
    <w:rsid w:val="00F42E94"/>
    <w:rsid w:val="00F81115"/>
    <w:rsid w:val="00F84864"/>
    <w:rsid w:val="00F854EB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6F25-99DC-42EB-B1EE-97EBBA2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BDFE-5A85-40B6-9A76-1CBF959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4</cp:revision>
  <cp:lastPrinted>2021-09-09T15:08:00Z</cp:lastPrinted>
  <dcterms:created xsi:type="dcterms:W3CDTF">2021-09-09T15:00:00Z</dcterms:created>
  <dcterms:modified xsi:type="dcterms:W3CDTF">2021-09-09T15:09:00Z</dcterms:modified>
</cp:coreProperties>
</file>